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64" w:rsidRPr="000918DC" w:rsidRDefault="009418E2" w:rsidP="00423F6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CD0BB" wp14:editId="72906129">
                <wp:simplePos x="0" y="0"/>
                <wp:positionH relativeFrom="column">
                  <wp:posOffset>-3691255</wp:posOffset>
                </wp:positionH>
                <wp:positionV relativeFrom="paragraph">
                  <wp:posOffset>3171190</wp:posOffset>
                </wp:positionV>
                <wp:extent cx="447675" cy="46672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426B5" wp14:editId="2ACDBF21">
                                  <wp:extent cx="283377" cy="276225"/>
                                  <wp:effectExtent l="0" t="0" r="2540" b="0"/>
                                  <wp:docPr id="295" name="図 295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00" cy="27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4" o:spid="_x0000_s1026" type="#_x0000_t202" style="position:absolute;left:0;text-align:left;margin-left:-290.65pt;margin-top:249.7pt;width:35.2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2A8426B5" wp14:editId="2ACDBF21">
                            <wp:extent cx="283377" cy="276225"/>
                            <wp:effectExtent l="0" t="0" r="2540" b="0"/>
                            <wp:docPr id="295" name="図 295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00" cy="27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4BD93" wp14:editId="1DB97AA9">
                <wp:simplePos x="0" y="0"/>
                <wp:positionH relativeFrom="column">
                  <wp:posOffset>-3283585</wp:posOffset>
                </wp:positionH>
                <wp:positionV relativeFrom="paragraph">
                  <wp:posOffset>6038850</wp:posOffset>
                </wp:positionV>
                <wp:extent cx="600075" cy="619125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19906" wp14:editId="52A84AD4">
                                  <wp:extent cx="429953" cy="419100"/>
                                  <wp:effectExtent l="0" t="0" r="8255" b="0"/>
                                  <wp:docPr id="313" name="図 313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566" cy="42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27" type="#_x0000_t202" style="position:absolute;left:0;text-align:left;margin-left:-258.55pt;margin-top:475.5pt;width:47.25pt;height:4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1E919906" wp14:editId="52A84AD4">
                            <wp:extent cx="429953" cy="419100"/>
                            <wp:effectExtent l="0" t="0" r="8255" b="0"/>
                            <wp:docPr id="313" name="図 313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566" cy="42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A35918" wp14:editId="689DD44B">
                <wp:simplePos x="0" y="0"/>
                <wp:positionH relativeFrom="column">
                  <wp:posOffset>-2731135</wp:posOffset>
                </wp:positionH>
                <wp:positionV relativeFrom="paragraph">
                  <wp:posOffset>5381625</wp:posOffset>
                </wp:positionV>
                <wp:extent cx="600075" cy="619125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73120" wp14:editId="6BA45098">
                                  <wp:extent cx="429953" cy="419100"/>
                                  <wp:effectExtent l="0" t="0" r="8255" b="0"/>
                                  <wp:docPr id="309" name="図 309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566" cy="42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8" o:spid="_x0000_s1028" type="#_x0000_t202" style="position:absolute;left:0;text-align:left;margin-left:-215.05pt;margin-top:423.75pt;width:47.25pt;height:4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04773120" wp14:editId="6BA45098">
                            <wp:extent cx="429953" cy="419100"/>
                            <wp:effectExtent l="0" t="0" r="8255" b="0"/>
                            <wp:docPr id="309" name="図 309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566" cy="42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6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634B7" wp14:editId="5F81006F">
                <wp:simplePos x="0" y="0"/>
                <wp:positionH relativeFrom="column">
                  <wp:posOffset>-654685</wp:posOffset>
                </wp:positionH>
                <wp:positionV relativeFrom="paragraph">
                  <wp:posOffset>133350</wp:posOffset>
                </wp:positionV>
                <wp:extent cx="599440" cy="9577070"/>
                <wp:effectExtent l="0" t="0" r="1016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9577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41C" w:rsidRPr="000C463F" w:rsidRDefault="006B141C" w:rsidP="000C463F">
                            <w:pPr>
                              <w:ind w:firstLineChars="100" w:firstLine="522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バ</w:t>
                            </w:r>
                            <w:r w:rsid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 xml:space="preserve">　</w:t>
                            </w:r>
                            <w:r w:rsidRP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ザ</w:t>
                            </w:r>
                            <w:r w:rsid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 xml:space="preserve">　</w:t>
                            </w:r>
                            <w:r w:rsidRP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ー</w:t>
                            </w:r>
                            <w:r w:rsid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 xml:space="preserve">　</w:t>
                            </w:r>
                            <w:r w:rsidRP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物品　大募集</w:t>
                            </w:r>
                            <w:r w:rsidR="00632B41" w:rsidRP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　　　　</w:t>
                            </w:r>
                            <w:r w:rsidR="00632B41" w:rsidRP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集める</w:t>
                            </w:r>
                            <w:r w:rsidR="00632B41" w:rsidRP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期間　１０月１５～１１月６日</w:t>
                            </w:r>
                          </w:p>
                          <w:p w:rsidR="00632B41" w:rsidRPr="000C463F" w:rsidRDefault="00632B41" w:rsidP="00632B4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C463F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1.55pt;margin-top:10.5pt;width:47.2pt;height:75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" fillcolor="red" strokecolor="red" strokeweight=".5pt">
                <v:textbox style="layout-flow:vertical-ideographic">
                  <w:txbxContent>
                    <w:p w:rsidR="006B141C" w:rsidRPr="000C463F" w:rsidRDefault="006B141C" w:rsidP="000C463F">
                      <w:pPr>
                        <w:ind w:firstLineChars="100" w:firstLine="522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C463F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バ</w:t>
                      </w:r>
                      <w:r w:rsidR="000C463F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 xml:space="preserve">　</w:t>
                      </w:r>
                      <w:r w:rsidRPr="000C463F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ザ</w:t>
                      </w:r>
                      <w:r w:rsidR="000C463F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 xml:space="preserve">　</w:t>
                      </w:r>
                      <w:r w:rsidRPr="000C463F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ー</w:t>
                      </w:r>
                      <w:r w:rsidR="000C463F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 xml:space="preserve">　</w:t>
                      </w:r>
                      <w:r w:rsidRPr="000C463F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物品　大募集</w:t>
                      </w:r>
                      <w:r w:rsidR="00632B41" w:rsidRPr="000C463F">
                        <w:rPr>
                          <w:rFonts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="000C463F">
                        <w:rPr>
                          <w:rFonts w:hint="eastAsia"/>
                          <w:b/>
                          <w:color w:val="FFFFFF" w:themeColor="background1"/>
                          <w:sz w:val="32"/>
                        </w:rPr>
                        <w:t xml:space="preserve">　　　　　</w:t>
                      </w:r>
                      <w:r w:rsidR="00632B41" w:rsidRPr="000C463F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集める</w:t>
                      </w:r>
                      <w:r w:rsidR="00632B41" w:rsidRPr="000C463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期間　１０月１５～１１月６日</w:t>
                      </w:r>
                    </w:p>
                    <w:p w:rsidR="00632B41" w:rsidRPr="000C463F" w:rsidRDefault="00632B41" w:rsidP="00632B41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0C463F">
                        <w:rPr>
                          <w:rFonts w:hint="eastAsia"/>
                          <w:b/>
                          <w:color w:val="FFFFFF" w:themeColor="background1"/>
                          <w:sz w:val="32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C46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A85C0" wp14:editId="0FEA1861">
                <wp:simplePos x="0" y="0"/>
                <wp:positionH relativeFrom="column">
                  <wp:posOffset>-1626235</wp:posOffset>
                </wp:positionH>
                <wp:positionV relativeFrom="paragraph">
                  <wp:posOffset>133350</wp:posOffset>
                </wp:positionV>
                <wp:extent cx="1066165" cy="9567545"/>
                <wp:effectExtent l="0" t="0" r="19685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9567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13927" w:rsidRPr="000C463F" w:rsidRDefault="00013927" w:rsidP="00013927">
                            <w:pPr>
                              <w:rPr>
                                <w:sz w:val="24"/>
                              </w:rPr>
                            </w:pPr>
                            <w:r w:rsidRPr="000C463F">
                              <w:rPr>
                                <w:rFonts w:hint="eastAsia"/>
                                <w:sz w:val="24"/>
                              </w:rPr>
                              <w:t xml:space="preserve">【ご提供いただきたい物】台所用品　生活小物　消耗用品　</w:t>
                            </w:r>
                            <w:r w:rsidRPr="000C463F">
                              <w:rPr>
                                <w:rFonts w:hint="eastAsia"/>
                                <w:sz w:val="24"/>
                              </w:rPr>
                              <w:t>タオル　洗剤　石鹸　調味料</w:t>
                            </w:r>
                            <w:r w:rsidR="00A915A4">
                              <w:rPr>
                                <w:rFonts w:hint="eastAsia"/>
                                <w:sz w:val="24"/>
                              </w:rPr>
                              <w:t xml:space="preserve">　お買い物袋　</w:t>
                            </w:r>
                            <w:bookmarkStart w:id="0" w:name="_GoBack"/>
                            <w:bookmarkEnd w:id="0"/>
                            <w:r w:rsidRPr="000C463F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</w:p>
                          <w:p w:rsidR="00013927" w:rsidRPr="000C463F" w:rsidRDefault="00013927" w:rsidP="000C463F">
                            <w:pPr>
                              <w:ind w:firstLineChars="1100" w:firstLine="2420"/>
                              <w:rPr>
                                <w:sz w:val="24"/>
                              </w:rPr>
                            </w:pPr>
                            <w:r w:rsidRPr="000C463F">
                              <w:rPr>
                                <w:rFonts w:hint="eastAsia"/>
                                <w:sz w:val="22"/>
                              </w:rPr>
                              <w:t>（賞味期限前の未開封で、常温保存できる物をお願いいたします。衣類　使用済み品はご遠慮ください。）</w:t>
                            </w:r>
                          </w:p>
                          <w:p w:rsidR="000C463F" w:rsidRDefault="000C463F" w:rsidP="000C463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13927" w:rsidRPr="000C463F" w:rsidRDefault="00013927" w:rsidP="000C463F">
                            <w:pPr>
                              <w:rPr>
                                <w:sz w:val="24"/>
                              </w:rPr>
                            </w:pPr>
                            <w:r w:rsidRPr="000C463F">
                              <w:rPr>
                                <w:rFonts w:hint="eastAsia"/>
                                <w:sz w:val="24"/>
                              </w:rPr>
                              <w:t>【集める場所　芳川の里</w:t>
                            </w:r>
                            <w:r w:rsidR="000C463F" w:rsidRPr="000C463F">
                              <w:rPr>
                                <w:rFonts w:hint="eastAsia"/>
                                <w:sz w:val="24"/>
                              </w:rPr>
                              <w:t xml:space="preserve">】　</w:t>
                            </w:r>
                            <w:r w:rsidR="000C463F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0C463F" w:rsidRPr="000C463F"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0C463F">
                              <w:rPr>
                                <w:rFonts w:hint="eastAsia"/>
                                <w:sz w:val="24"/>
                              </w:rPr>
                              <w:t>お問合せ　☎４２６</w:t>
                            </w:r>
                            <w:r w:rsidRPr="000C463F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0C463F">
                              <w:rPr>
                                <w:rFonts w:hint="eastAsia"/>
                                <w:sz w:val="24"/>
                              </w:rPr>
                              <w:t>１５００】</w:t>
                            </w:r>
                            <w:r w:rsidRPr="000C463F">
                              <w:rPr>
                                <w:rFonts w:hint="eastAsia"/>
                                <w:sz w:val="32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-128.05pt;margin-top:10.5pt;width:83.95pt;height:75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" filled="f" strokecolor="red" strokeweight=".5pt">
                <v:textbox style="layout-flow:vertical-ideographic">
                  <w:txbxContent>
                    <w:p w:rsidR="00013927" w:rsidRPr="000C463F" w:rsidRDefault="00013927" w:rsidP="00013927">
                      <w:pPr>
                        <w:rPr>
                          <w:sz w:val="24"/>
                        </w:rPr>
                      </w:pPr>
                      <w:r w:rsidRPr="000C463F">
                        <w:rPr>
                          <w:rFonts w:hint="eastAsia"/>
                          <w:sz w:val="24"/>
                        </w:rPr>
                        <w:t xml:space="preserve">【ご提供いただきたい物】台所用品　生活小物　消耗用品　</w:t>
                      </w:r>
                      <w:r w:rsidRPr="000C463F">
                        <w:rPr>
                          <w:rFonts w:hint="eastAsia"/>
                          <w:sz w:val="24"/>
                        </w:rPr>
                        <w:t>タオル　洗剤　石鹸　調味料</w:t>
                      </w:r>
                      <w:r w:rsidR="00A915A4">
                        <w:rPr>
                          <w:rFonts w:hint="eastAsia"/>
                          <w:sz w:val="24"/>
                        </w:rPr>
                        <w:t xml:space="preserve">　お買い物袋　</w:t>
                      </w:r>
                      <w:bookmarkStart w:id="1" w:name="_GoBack"/>
                      <w:bookmarkEnd w:id="1"/>
                      <w:r w:rsidRPr="000C463F">
                        <w:rPr>
                          <w:rFonts w:hint="eastAsia"/>
                          <w:sz w:val="24"/>
                        </w:rPr>
                        <w:t>等</w:t>
                      </w:r>
                    </w:p>
                    <w:p w:rsidR="00013927" w:rsidRPr="000C463F" w:rsidRDefault="00013927" w:rsidP="000C463F">
                      <w:pPr>
                        <w:ind w:firstLineChars="1100" w:firstLine="2420"/>
                        <w:rPr>
                          <w:sz w:val="24"/>
                        </w:rPr>
                      </w:pPr>
                      <w:r w:rsidRPr="000C463F">
                        <w:rPr>
                          <w:rFonts w:hint="eastAsia"/>
                          <w:sz w:val="22"/>
                        </w:rPr>
                        <w:t>（賞味期限前の未開封で、常温保存できる物をお願いいたします。衣類　使用済み品はご遠慮ください。）</w:t>
                      </w:r>
                    </w:p>
                    <w:p w:rsidR="000C463F" w:rsidRDefault="000C463F" w:rsidP="000C463F">
                      <w:pPr>
                        <w:rPr>
                          <w:sz w:val="24"/>
                        </w:rPr>
                      </w:pPr>
                    </w:p>
                    <w:p w:rsidR="00013927" w:rsidRPr="000C463F" w:rsidRDefault="00013927" w:rsidP="000C463F">
                      <w:pPr>
                        <w:rPr>
                          <w:sz w:val="24"/>
                        </w:rPr>
                      </w:pPr>
                      <w:r w:rsidRPr="000C463F">
                        <w:rPr>
                          <w:rFonts w:hint="eastAsia"/>
                          <w:sz w:val="24"/>
                        </w:rPr>
                        <w:t>【集める場所　芳川の里</w:t>
                      </w:r>
                      <w:r w:rsidR="000C463F" w:rsidRPr="000C463F">
                        <w:rPr>
                          <w:rFonts w:hint="eastAsia"/>
                          <w:sz w:val="24"/>
                        </w:rPr>
                        <w:t xml:space="preserve">】　</w:t>
                      </w:r>
                      <w:r w:rsidR="000C463F"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　　　　　　　　　　</w:t>
                      </w:r>
                      <w:r w:rsidR="000C463F" w:rsidRPr="000C463F">
                        <w:rPr>
                          <w:rFonts w:hint="eastAsia"/>
                          <w:sz w:val="24"/>
                        </w:rPr>
                        <w:t>【</w:t>
                      </w:r>
                      <w:r w:rsidRPr="000C463F">
                        <w:rPr>
                          <w:rFonts w:hint="eastAsia"/>
                          <w:sz w:val="24"/>
                        </w:rPr>
                        <w:t>お問合せ　☎４２６</w:t>
                      </w:r>
                      <w:r w:rsidRPr="000C463F">
                        <w:rPr>
                          <w:rFonts w:hint="eastAsia"/>
                          <w:sz w:val="24"/>
                        </w:rPr>
                        <w:t>-</w:t>
                      </w:r>
                      <w:r w:rsidRPr="000C463F">
                        <w:rPr>
                          <w:rFonts w:hint="eastAsia"/>
                          <w:sz w:val="24"/>
                        </w:rPr>
                        <w:t>１５００】</w:t>
                      </w:r>
                      <w:r w:rsidRPr="000C463F">
                        <w:rPr>
                          <w:rFonts w:hint="eastAsia"/>
                          <w:sz w:val="32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A1B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5FDDB" wp14:editId="3AD89260">
                <wp:simplePos x="0" y="0"/>
                <wp:positionH relativeFrom="column">
                  <wp:posOffset>-4975225</wp:posOffset>
                </wp:positionH>
                <wp:positionV relativeFrom="paragraph">
                  <wp:posOffset>5209540</wp:posOffset>
                </wp:positionV>
                <wp:extent cx="2083435" cy="914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4658" w:rsidRPr="008C4658" w:rsidRDefault="008C4658" w:rsidP="008C465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proofErr w:type="gramStart"/>
                            <w:r w:rsidRPr="008C46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</w:rPr>
                              <w:t>バ　ザ　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391.75pt;margin-top:410.2pt;width:164.05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" filled="f" stroked="f" strokeweight=".5pt">
                <v:textbox>
                  <w:txbxContent>
                    <w:p w:rsidR="008C4658" w:rsidRPr="008C4658" w:rsidRDefault="008C4658" w:rsidP="008C465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72"/>
                        </w:rPr>
                      </w:pPr>
                      <w:proofErr w:type="gramStart"/>
                      <w:r w:rsidRPr="008C46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</w:rPr>
                        <w:t>バ　ザ　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1B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744238" wp14:editId="041D33EA">
                <wp:simplePos x="0" y="0"/>
                <wp:positionH relativeFrom="column">
                  <wp:posOffset>-4264660</wp:posOffset>
                </wp:positionH>
                <wp:positionV relativeFrom="paragraph">
                  <wp:posOffset>4678045</wp:posOffset>
                </wp:positionV>
                <wp:extent cx="914400" cy="914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4658" w:rsidRPr="008C4658" w:rsidRDefault="008C4658" w:rsidP="008C4658">
                            <w:pPr>
                              <w:rPr>
                                <w:b/>
                                <w:color w:val="FF3399"/>
                                <w:sz w:val="56"/>
                              </w:rPr>
                            </w:pPr>
                            <w:r w:rsidRPr="008C4658">
                              <w:rPr>
                                <w:rFonts w:hint="eastAsia"/>
                                <w:b/>
                                <w:color w:val="FF3399"/>
                                <w:sz w:val="56"/>
                              </w:rPr>
                              <w:t>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-335.8pt;margin-top:368.3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" filled="f" stroked="f" strokeweight=".5pt">
                <v:textbox>
                  <w:txbxContent>
                    <w:p w:rsidR="008C4658" w:rsidRPr="008C4658" w:rsidRDefault="008C4658" w:rsidP="008C4658">
                      <w:pPr>
                        <w:rPr>
                          <w:b/>
                          <w:color w:val="FF3399"/>
                          <w:sz w:val="56"/>
                        </w:rPr>
                      </w:pPr>
                      <w:r w:rsidRPr="008C4658">
                        <w:rPr>
                          <w:rFonts w:hint="eastAsia"/>
                          <w:b/>
                          <w:color w:val="FF3399"/>
                          <w:sz w:val="56"/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="005A1B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D5C1D" wp14:editId="6BA3C902">
                <wp:simplePos x="0" y="0"/>
                <wp:positionH relativeFrom="column">
                  <wp:posOffset>-5274945</wp:posOffset>
                </wp:positionH>
                <wp:positionV relativeFrom="paragraph">
                  <wp:posOffset>4076700</wp:posOffset>
                </wp:positionV>
                <wp:extent cx="2657475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4658" w:rsidRPr="008C4658" w:rsidRDefault="008C4658" w:rsidP="008C465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8C46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文　化　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-415.35pt;margin-top:321pt;width:209.25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" filled="f" stroked="f" strokeweight=".5pt">
                <v:textbox>
                  <w:txbxContent>
                    <w:p w:rsidR="008C4658" w:rsidRPr="008C4658" w:rsidRDefault="008C4658" w:rsidP="008C465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8C46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 xml:space="preserve">文　</w:t>
                      </w:r>
                      <w:r w:rsidRPr="008C46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>化　祭</w:t>
                      </w:r>
                    </w:p>
                  </w:txbxContent>
                </v:textbox>
              </v:shape>
            </w:pict>
          </mc:Fallback>
        </mc:AlternateContent>
      </w:r>
      <w:r w:rsidR="005A1B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6330F7" wp14:editId="495A221C">
                <wp:simplePos x="0" y="0"/>
                <wp:positionH relativeFrom="column">
                  <wp:posOffset>-5062220</wp:posOffset>
                </wp:positionH>
                <wp:positionV relativeFrom="paragraph">
                  <wp:posOffset>3924300</wp:posOffset>
                </wp:positionV>
                <wp:extent cx="914400" cy="4095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4658" w:rsidRPr="00C946C3" w:rsidRDefault="008C4658" w:rsidP="008C4658">
                            <w:pPr>
                              <w:rPr>
                                <w:color w:val="FF3399"/>
                              </w:rPr>
                            </w:pPr>
                            <w:proofErr w:type="spellStart"/>
                            <w:r w:rsidRPr="00C946C3">
                              <w:rPr>
                                <w:color w:val="FF3399"/>
                              </w:rPr>
                              <w:t>H</w:t>
                            </w:r>
                            <w:r w:rsidRPr="00C946C3">
                              <w:rPr>
                                <w:rFonts w:hint="eastAsia"/>
                                <w:color w:val="FF3399"/>
                              </w:rPr>
                              <w:t>ougawanosato</w:t>
                            </w:r>
                            <w:proofErr w:type="spellEnd"/>
                            <w:r w:rsidRPr="00C946C3">
                              <w:rPr>
                                <w:rFonts w:hint="eastAsia"/>
                                <w:color w:val="FF3399"/>
                              </w:rPr>
                              <w:t xml:space="preserve"> </w:t>
                            </w:r>
                            <w:proofErr w:type="spellStart"/>
                            <w:r w:rsidRPr="00C946C3">
                              <w:rPr>
                                <w:rFonts w:hint="eastAsia"/>
                                <w:color w:val="FF3399"/>
                              </w:rPr>
                              <w:t>Iaiharanos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-398.6pt;margin-top:309pt;width:1in;height:32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" filled="f" stroked="f" strokeweight=".5pt">
                <v:textbox>
                  <w:txbxContent>
                    <w:p w:rsidR="008C4658" w:rsidRPr="00C946C3" w:rsidRDefault="008C4658" w:rsidP="008C4658">
                      <w:pPr>
                        <w:rPr>
                          <w:color w:val="FF3399"/>
                        </w:rPr>
                      </w:pPr>
                      <w:proofErr w:type="spellStart"/>
                      <w:r w:rsidRPr="00C946C3">
                        <w:rPr>
                          <w:color w:val="FF3399"/>
                        </w:rPr>
                        <w:t>H</w:t>
                      </w:r>
                      <w:r w:rsidRPr="00C946C3">
                        <w:rPr>
                          <w:rFonts w:hint="eastAsia"/>
                          <w:color w:val="FF3399"/>
                        </w:rPr>
                        <w:t>ougawanosato</w:t>
                      </w:r>
                      <w:proofErr w:type="spellEnd"/>
                      <w:r w:rsidRPr="00C946C3">
                        <w:rPr>
                          <w:rFonts w:hint="eastAsia"/>
                          <w:color w:val="FF3399"/>
                        </w:rPr>
                        <w:t xml:space="preserve"> </w:t>
                      </w:r>
                      <w:proofErr w:type="spellStart"/>
                      <w:r w:rsidRPr="00C946C3">
                        <w:rPr>
                          <w:rFonts w:hint="eastAsia"/>
                          <w:color w:val="FF3399"/>
                        </w:rPr>
                        <w:t>Iaiharanosa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1B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B76B9" wp14:editId="7B6655EB">
                <wp:simplePos x="0" y="0"/>
                <wp:positionH relativeFrom="column">
                  <wp:posOffset>-5455285</wp:posOffset>
                </wp:positionH>
                <wp:positionV relativeFrom="paragraph">
                  <wp:posOffset>3638550</wp:posOffset>
                </wp:positionV>
                <wp:extent cx="2809875" cy="2638425"/>
                <wp:effectExtent l="0" t="0" r="28575" b="28575"/>
                <wp:wrapNone/>
                <wp:docPr id="10" name="八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38425"/>
                        </a:xfrm>
                        <a:prstGeom prst="octagon">
                          <a:avLst/>
                        </a:prstGeom>
                        <a:solidFill>
                          <a:srgbClr val="23CDA0"/>
                        </a:solidFill>
                        <a:ln w="12700" cap="flat" cmpd="sng" algn="ctr">
                          <a:solidFill>
                            <a:srgbClr val="23CD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10" o:spid="_x0000_s1026" type="#_x0000_t10" style="position:absolute;left:0;text-align:left;margin-left:-429.55pt;margin-top:286.5pt;width:221.25pt;height:20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" fillcolor="#23cda0" strokecolor="#23cda0" strokeweight="1pt"/>
            </w:pict>
          </mc:Fallback>
        </mc:AlternateContent>
      </w:r>
      <w:r w:rsidR="00A43D3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FB19D9" wp14:editId="7F1B6EDF">
                <wp:simplePos x="0" y="0"/>
                <wp:positionH relativeFrom="column">
                  <wp:posOffset>-4721860</wp:posOffset>
                </wp:positionH>
                <wp:positionV relativeFrom="paragraph">
                  <wp:posOffset>752475</wp:posOffset>
                </wp:positionV>
                <wp:extent cx="914400" cy="962025"/>
                <wp:effectExtent l="0" t="0" r="0" b="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39" w:rsidRDefault="00A43D39">
                            <w:r>
                              <w:rPr>
                                <w:rFonts w:ascii="Verdana" w:hAnsi="Verdana"/>
                                <w:noProof/>
                                <w:color w:val="80808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733BBBC" wp14:editId="26B5EEC5">
                                  <wp:extent cx="1076325" cy="831419"/>
                                  <wp:effectExtent l="0" t="0" r="0" b="6985"/>
                                  <wp:docPr id="334" name="図 334" descr="フリーイラスト, ベクトルデータ, AI, ハート, 植物, 植物, クローバー（シロツメクサ）, 四つ葉のクローバー, ">
                                    <a:hlinkClick xmlns:a="http://schemas.openxmlformats.org/drawingml/2006/main" r:id="rId10" tooltip="&quot;by よろづや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フリーイラスト, ベクトルデータ, AI, ハート, 植物, 植物, クローバー（シロツメクサ）, 四つ葉のクローバー, ">
                                            <a:hlinkClick r:id="rId10" tooltip="&quot;by よろづや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157" cy="832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3" o:spid="_x0000_s1030" type="#_x0000_t202" style="position:absolute;left:0;text-align:left;margin-left:-371.8pt;margin-top:59.25pt;width:1in;height:75.7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" filled="f" stroked="f" strokeweight=".5pt">
                <v:textbox>
                  <w:txbxContent>
                    <w:p w:rsidR="00A43D39" w:rsidRDefault="00A43D39">
                      <w:r>
                        <w:rPr>
                          <w:rFonts w:ascii="Verdana" w:hAnsi="Verdana"/>
                          <w:noProof/>
                          <w:color w:val="808080"/>
                          <w:sz w:val="23"/>
                          <w:szCs w:val="23"/>
                        </w:rPr>
                        <w:drawing>
                          <wp:inline distT="0" distB="0" distL="0" distR="0" wp14:anchorId="599413D0" wp14:editId="20C8F2B3">
                            <wp:extent cx="1076325" cy="831419"/>
                            <wp:effectExtent l="0" t="0" r="0" b="6985"/>
                            <wp:docPr id="334" name="図 334" descr="フリーイラスト, ベクトルデータ, AI, ハート, 植物, 植物, クローバー（シロツメクサ）, 四つ葉のクローバー, ">
                              <a:hlinkClick xmlns:a="http://schemas.openxmlformats.org/drawingml/2006/main" r:id="rId12" tooltip="&quot;by よろづや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フリーイラスト, ベクトルデータ, AI, ハート, 植物, 植物, クローバー（シロツメクサ）, 四つ葉のクローバー, ">
                                      <a:hlinkClick r:id="rId12" tooltip="&quot;by よろづや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157" cy="832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FF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79676F" wp14:editId="7E81E1EA">
                <wp:simplePos x="0" y="0"/>
                <wp:positionH relativeFrom="column">
                  <wp:posOffset>-5880735</wp:posOffset>
                </wp:positionH>
                <wp:positionV relativeFrom="paragraph">
                  <wp:posOffset>228600</wp:posOffset>
                </wp:positionV>
                <wp:extent cx="914400" cy="914400"/>
                <wp:effectExtent l="0" t="0" r="0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6FFA" w:rsidRDefault="00A16FFA" w:rsidP="00A16F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0BC0C" wp14:editId="3AFB02E8">
                                  <wp:extent cx="411496" cy="466725"/>
                                  <wp:effectExtent l="0" t="0" r="7620" b="0"/>
                                  <wp:docPr id="330" name="図 330" descr="[フリーイラスト素材] クリップアート, 風船 / バルーン, 玩具 / おもちゃ, EPS ID:20140608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[フリーイラスト素材] クリップアート, 風船 / バルーン, 玩具 / おもちゃ, EPS ID:20140608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662" cy="468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9" o:spid="_x0000_s1031" type="#_x0000_t202" style="position:absolute;left:0;text-align:left;margin-left:-463.05pt;margin-top:18pt;width:1in;height:1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" filled="f" stroked="f" strokeweight=".5pt">
                <v:textbox>
                  <w:txbxContent>
                    <w:p w:rsidR="00A16FFA" w:rsidRDefault="00A16FFA" w:rsidP="00A16FFA">
                      <w:r>
                        <w:rPr>
                          <w:noProof/>
                        </w:rPr>
                        <w:drawing>
                          <wp:inline distT="0" distB="0" distL="0" distR="0" wp14:anchorId="34B9A2A5" wp14:editId="50A16AC8">
                            <wp:extent cx="411496" cy="466725"/>
                            <wp:effectExtent l="0" t="0" r="7620" b="0"/>
                            <wp:docPr id="330" name="図 330" descr="[フリーイラスト素材] クリップアート, 風船 / バルーン, 玩具 / おもちゃ, EPS ID:20140608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[フリーイラスト素材] クリップアート, 風船 / バルーン, 玩具 / おもちゃ, EPS ID:20140608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662" cy="468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FF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C4D0FB" wp14:editId="34921A81">
                <wp:simplePos x="0" y="0"/>
                <wp:positionH relativeFrom="column">
                  <wp:posOffset>-2957195</wp:posOffset>
                </wp:positionH>
                <wp:positionV relativeFrom="paragraph">
                  <wp:posOffset>314325</wp:posOffset>
                </wp:positionV>
                <wp:extent cx="914400" cy="914400"/>
                <wp:effectExtent l="0" t="0" r="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FFA" w:rsidRDefault="00A16F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EABD0" wp14:editId="2CA22A9F">
                                  <wp:extent cx="411496" cy="466725"/>
                                  <wp:effectExtent l="0" t="0" r="7620" b="0"/>
                                  <wp:docPr id="328" name="図 328" descr="[フリーイラスト素材] クリップアート, 風船 / バルーン, 玩具 / おもちゃ, EPS ID:20140608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[フリーイラスト素材] クリップアート, 風船 / バルーン, 玩具 / おもちゃ, EPS ID:20140608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662" cy="468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7" o:spid="_x0000_s1032" type="#_x0000_t202" style="position:absolute;left:0;text-align:left;margin-left:-232.85pt;margin-top:24.75pt;width:1in;height:1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" filled="f" stroked="f" strokeweight=".5pt">
                <v:textbox>
                  <w:txbxContent>
                    <w:p w:rsidR="00A16FFA" w:rsidRDefault="00A16FFA">
                      <w:r>
                        <w:rPr>
                          <w:noProof/>
                        </w:rPr>
                        <w:drawing>
                          <wp:inline distT="0" distB="0" distL="0" distR="0" wp14:anchorId="5F041865" wp14:editId="3B28C038">
                            <wp:extent cx="411496" cy="466725"/>
                            <wp:effectExtent l="0" t="0" r="7620" b="0"/>
                            <wp:docPr id="328" name="図 328" descr="[フリーイラスト素材] クリップアート, 風船 / バルーン, 玩具 / おもちゃ, EPS ID:20140608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[フリーイラスト素材] クリップアート, 風船 / バルーン, 玩具 / おもちゃ, EPS ID:20140608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662" cy="468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FF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0FA13A" wp14:editId="46A90A28">
                <wp:simplePos x="0" y="0"/>
                <wp:positionH relativeFrom="column">
                  <wp:posOffset>-2721610</wp:posOffset>
                </wp:positionH>
                <wp:positionV relativeFrom="paragraph">
                  <wp:posOffset>142875</wp:posOffset>
                </wp:positionV>
                <wp:extent cx="1228725" cy="933450"/>
                <wp:effectExtent l="0" t="0" r="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6FFA" w:rsidRPr="00A16FFA" w:rsidRDefault="00A16FFA" w:rsidP="00A16FF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FFA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DF4B6A" wp14:editId="205D149A">
                                  <wp:extent cx="828675" cy="828675"/>
                                  <wp:effectExtent l="0" t="0" r="9525" b="9525"/>
                                  <wp:docPr id="324" name="図 324" descr="[フリーイラスト素材] クリップアート, 風船 / バルーン, 玩具 / おもちゃ, EPS ID:201403151200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[フリーイラスト素材] クリップアート, 風船 / バルーン, 玩具 / おもちゃ, EPS ID:201403151200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6FFA" w:rsidRDefault="00A16FFA" w:rsidP="00A16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3" o:spid="_x0000_s1033" type="#_x0000_t202" style="position:absolute;left:0;text-align:left;margin-left:-214.3pt;margin-top:11.25pt;width:96.75pt;height:7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" filled="f" stroked="f" strokeweight=".5pt">
                <v:textbox>
                  <w:txbxContent>
                    <w:p w:rsidR="00A16FFA" w:rsidRPr="00A16FFA" w:rsidRDefault="00A16FFA" w:rsidP="00A16FFA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A16FFA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FF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6C35A74A" wp14:editId="615FBC64">
                            <wp:extent cx="828675" cy="828675"/>
                            <wp:effectExtent l="0" t="0" r="9525" b="9525"/>
                            <wp:docPr id="324" name="図 324" descr="[フリーイラスト素材] クリップアート, 風船 / バルーン, 玩具 / おもちゃ, EPS ID:201403151200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[フリーイラスト素材] クリップアート, 風船 / バルーン, 玩具 / おもちゃ, EPS ID:201403151200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6FFA" w:rsidRDefault="00A16FFA" w:rsidP="00A16FFA"/>
                  </w:txbxContent>
                </v:textbox>
              </v:shape>
            </w:pict>
          </mc:Fallback>
        </mc:AlternateContent>
      </w:r>
      <w:r w:rsidR="00A16FF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F7836F" wp14:editId="7B7A3088">
                <wp:simplePos x="0" y="0"/>
                <wp:positionH relativeFrom="column">
                  <wp:posOffset>-6674485</wp:posOffset>
                </wp:positionH>
                <wp:positionV relativeFrom="paragraph">
                  <wp:posOffset>142875</wp:posOffset>
                </wp:positionV>
                <wp:extent cx="1228725" cy="933450"/>
                <wp:effectExtent l="0" t="0" r="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6FFA" w:rsidRPr="00A16FFA" w:rsidRDefault="00A16FFA" w:rsidP="00A16FF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FFA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B9D4B6" wp14:editId="5A2215DE">
                                  <wp:extent cx="828675" cy="828675"/>
                                  <wp:effectExtent l="0" t="0" r="9525" b="9525"/>
                                  <wp:docPr id="326" name="図 326" descr="[フリーイラスト素材] クリップアート, 風船 / バルーン, 玩具 / おもちゃ, EPS ID:201403151200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[フリーイラスト素材] クリップアート, 風船 / バルーン, 玩具 / おもちゃ, EPS ID:201403151200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6FFA" w:rsidRDefault="00A16FFA" w:rsidP="00A16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5" o:spid="_x0000_s1034" type="#_x0000_t202" style="position:absolute;left:0;text-align:left;margin-left:-525.55pt;margin-top:11.25pt;width:96.7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" filled="f" stroked="f" strokeweight=".5pt">
                <v:textbox>
                  <w:txbxContent>
                    <w:p w:rsidR="00A16FFA" w:rsidRPr="00A16FFA" w:rsidRDefault="00A16FFA" w:rsidP="00A16FFA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A16FFA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FF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0FE4FCE5" wp14:editId="5EC6A5B9">
                            <wp:extent cx="828675" cy="828675"/>
                            <wp:effectExtent l="0" t="0" r="9525" b="9525"/>
                            <wp:docPr id="326" name="図 326" descr="[フリーイラスト素材] クリップアート, 風船 / バルーン, 玩具 / おもちゃ, EPS ID:201403151200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[フリーイラスト素材] クリップアート, 風船 / バルーン, 玩具 / おもちゃ, EPS ID:201403151200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6FFA" w:rsidRDefault="00A16FFA" w:rsidP="00A16FFA"/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A4D13D" wp14:editId="62FBBFFD">
                <wp:simplePos x="0" y="0"/>
                <wp:positionH relativeFrom="column">
                  <wp:posOffset>-2245360</wp:posOffset>
                </wp:positionH>
                <wp:positionV relativeFrom="paragraph">
                  <wp:posOffset>5648325</wp:posOffset>
                </wp:positionV>
                <wp:extent cx="600075" cy="619125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37143" wp14:editId="05AD135A">
                                  <wp:extent cx="429953" cy="419100"/>
                                  <wp:effectExtent l="0" t="0" r="8255" b="0"/>
                                  <wp:docPr id="311" name="図 311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566" cy="42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35" type="#_x0000_t202" style="position:absolute;left:0;text-align:left;margin-left:-176.8pt;margin-top:444.75pt;width:47.25pt;height:4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50029E12" wp14:editId="0F76EA10">
                            <wp:extent cx="429953" cy="419100"/>
                            <wp:effectExtent l="0" t="0" r="8255" b="0"/>
                            <wp:docPr id="311" name="図 311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566" cy="42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013AE7" wp14:editId="1D3DA2A3">
                <wp:simplePos x="0" y="0"/>
                <wp:positionH relativeFrom="column">
                  <wp:posOffset>-6636385</wp:posOffset>
                </wp:positionH>
                <wp:positionV relativeFrom="paragraph">
                  <wp:posOffset>6038850</wp:posOffset>
                </wp:positionV>
                <wp:extent cx="600075" cy="619125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927DA" wp14:editId="361AA7B8">
                                  <wp:extent cx="429953" cy="419100"/>
                                  <wp:effectExtent l="0" t="0" r="8255" b="0"/>
                                  <wp:docPr id="315" name="図 315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566" cy="42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4" o:spid="_x0000_s1041" type="#_x0000_t202" style="position:absolute;left:0;text-align:left;margin-left:-522.55pt;margin-top:475.5pt;width:47.25pt;height:4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4E1927DA" wp14:editId="361AA7B8">
                            <wp:extent cx="429953" cy="419100"/>
                            <wp:effectExtent l="0" t="0" r="8255" b="0"/>
                            <wp:docPr id="315" name="図 315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566" cy="42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94FE49" wp14:editId="4EEC23C4">
                <wp:simplePos x="0" y="0"/>
                <wp:positionH relativeFrom="column">
                  <wp:posOffset>-6036310</wp:posOffset>
                </wp:positionH>
                <wp:positionV relativeFrom="paragraph">
                  <wp:posOffset>5734050</wp:posOffset>
                </wp:positionV>
                <wp:extent cx="600075" cy="619125"/>
                <wp:effectExtent l="0" t="0" r="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DED45" wp14:editId="06D44317">
                                  <wp:extent cx="429953" cy="419100"/>
                                  <wp:effectExtent l="0" t="0" r="8255" b="0"/>
                                  <wp:docPr id="307" name="図 307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566" cy="42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6" o:spid="_x0000_s1039" type="#_x0000_t202" style="position:absolute;left:0;text-align:left;margin-left:-475.3pt;margin-top:451.5pt;width:47.25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1276B463" wp14:editId="6EF2F215">
                            <wp:extent cx="429953" cy="419100"/>
                            <wp:effectExtent l="0" t="0" r="8255" b="0"/>
                            <wp:docPr id="307" name="図 307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566" cy="42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24E999" wp14:editId="272272CB">
                <wp:simplePos x="0" y="0"/>
                <wp:positionH relativeFrom="column">
                  <wp:posOffset>-6626860</wp:posOffset>
                </wp:positionH>
                <wp:positionV relativeFrom="paragraph">
                  <wp:posOffset>5381625</wp:posOffset>
                </wp:positionV>
                <wp:extent cx="600075" cy="619125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76AAD" wp14:editId="33346E87">
                                  <wp:extent cx="429953" cy="419100"/>
                                  <wp:effectExtent l="0" t="0" r="8255" b="0"/>
                                  <wp:docPr id="305" name="図 305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566" cy="42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40" type="#_x0000_t202" style="position:absolute;left:0;text-align:left;margin-left:-521.8pt;margin-top:423.75pt;width:47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170A9375" wp14:editId="0BC7A7B4">
                            <wp:extent cx="429953" cy="419100"/>
                            <wp:effectExtent l="0" t="0" r="8255" b="0"/>
                            <wp:docPr id="305" name="図 305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566" cy="42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9A91E9" wp14:editId="17DC9261">
                <wp:simplePos x="0" y="0"/>
                <wp:positionH relativeFrom="column">
                  <wp:posOffset>-2131060</wp:posOffset>
                </wp:positionH>
                <wp:positionV relativeFrom="paragraph">
                  <wp:posOffset>4209415</wp:posOffset>
                </wp:positionV>
                <wp:extent cx="447675" cy="466725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65D6F" wp14:editId="788B4FBA">
                                  <wp:extent cx="283377" cy="276225"/>
                                  <wp:effectExtent l="0" t="0" r="2540" b="0"/>
                                  <wp:docPr id="301" name="図 301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00" cy="27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0" o:spid="_x0000_s1041" type="#_x0000_t202" style="position:absolute;left:0;text-align:left;margin-left:-167.8pt;margin-top:331.45pt;width:35.2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71103F46" wp14:editId="17585ADE">
                            <wp:extent cx="283377" cy="276225"/>
                            <wp:effectExtent l="0" t="0" r="2540" b="0"/>
                            <wp:docPr id="301" name="図 301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00" cy="27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E85AF3" wp14:editId="03F5C93D">
                <wp:simplePos x="0" y="0"/>
                <wp:positionH relativeFrom="column">
                  <wp:posOffset>-2397760</wp:posOffset>
                </wp:positionH>
                <wp:positionV relativeFrom="paragraph">
                  <wp:posOffset>4895215</wp:posOffset>
                </wp:positionV>
                <wp:extent cx="447675" cy="466725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771E2" wp14:editId="51F8B4E8">
                                  <wp:extent cx="283377" cy="276225"/>
                                  <wp:effectExtent l="0" t="0" r="2540" b="0"/>
                                  <wp:docPr id="299" name="図 299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00" cy="27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42" type="#_x0000_t202" style="position:absolute;left:0;text-align:left;margin-left:-188.8pt;margin-top:385.45pt;width:35.2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15F78F27" wp14:editId="553B998B">
                            <wp:extent cx="283377" cy="276225"/>
                            <wp:effectExtent l="0" t="0" r="2540" b="0"/>
                            <wp:docPr id="299" name="図 299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00" cy="27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35DC0A" wp14:editId="38472BEC">
                <wp:simplePos x="0" y="0"/>
                <wp:positionH relativeFrom="column">
                  <wp:posOffset>-6617335</wp:posOffset>
                </wp:positionH>
                <wp:positionV relativeFrom="paragraph">
                  <wp:posOffset>4742815</wp:posOffset>
                </wp:positionV>
                <wp:extent cx="447675" cy="46672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D50EB" wp14:editId="47D6057D">
                                  <wp:extent cx="283377" cy="276225"/>
                                  <wp:effectExtent l="0" t="0" r="2540" b="0"/>
                                  <wp:docPr id="297" name="図 297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00" cy="27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6" o:spid="_x0000_s1046" type="#_x0000_t202" style="position:absolute;left:0;text-align:left;margin-left:-521.05pt;margin-top:373.45pt;width:35.2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" filled="f" stroked="f" strokeweight=".5pt">
                <v:textbox>
                  <w:txbxContent>
                    <w:p w:rsidR="001B43BF" w:rsidRDefault="001B43BF" w:rsidP="001B43BF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6BD50EB" wp14:editId="47D6057D">
                            <wp:extent cx="283377" cy="276225"/>
                            <wp:effectExtent l="0" t="0" r="2540" b="0"/>
                            <wp:docPr id="297" name="図 297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00" cy="27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4A5BA5" wp14:editId="21AAAD33">
                <wp:simplePos x="0" y="0"/>
                <wp:positionH relativeFrom="column">
                  <wp:posOffset>-6626860</wp:posOffset>
                </wp:positionH>
                <wp:positionV relativeFrom="paragraph">
                  <wp:posOffset>3637915</wp:posOffset>
                </wp:positionV>
                <wp:extent cx="447675" cy="466725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C2ECB" wp14:editId="4B1BE269">
                                  <wp:extent cx="283377" cy="276225"/>
                                  <wp:effectExtent l="0" t="0" r="2540" b="0"/>
                                  <wp:docPr id="293" name="図 293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00" cy="27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45" type="#_x0000_t202" style="position:absolute;left:0;text-align:left;margin-left:-521.8pt;margin-top:286.45pt;width:35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511AE40F" wp14:editId="0FABF921">
                            <wp:extent cx="283377" cy="276225"/>
                            <wp:effectExtent l="0" t="0" r="2540" b="0"/>
                            <wp:docPr id="293" name="図 293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00" cy="27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C3325A" wp14:editId="7A6F82B4">
                <wp:simplePos x="0" y="0"/>
                <wp:positionH relativeFrom="column">
                  <wp:posOffset>-3927475</wp:posOffset>
                </wp:positionH>
                <wp:positionV relativeFrom="paragraph">
                  <wp:posOffset>2867025</wp:posOffset>
                </wp:positionV>
                <wp:extent cx="352425" cy="32385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F1167" wp14:editId="4F0B622D">
                                  <wp:extent cx="205204" cy="200025"/>
                                  <wp:effectExtent l="0" t="0" r="4445" b="0"/>
                                  <wp:docPr id="291" name="図 291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46" type="#_x0000_t202" style="position:absolute;left:0;text-align:left;margin-left:-309.25pt;margin-top:225.75pt;width:27.7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0B022E16" wp14:editId="6DAEBA69">
                            <wp:extent cx="205204" cy="200025"/>
                            <wp:effectExtent l="0" t="0" r="4445" b="0"/>
                            <wp:docPr id="291" name="図 291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F635B1" wp14:editId="5A769C58">
                <wp:simplePos x="0" y="0"/>
                <wp:positionH relativeFrom="column">
                  <wp:posOffset>-4893310</wp:posOffset>
                </wp:positionH>
                <wp:positionV relativeFrom="paragraph">
                  <wp:posOffset>3257550</wp:posOffset>
                </wp:positionV>
                <wp:extent cx="352425" cy="32385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C248C" wp14:editId="6E23089E">
                                  <wp:extent cx="205204" cy="200025"/>
                                  <wp:effectExtent l="0" t="0" r="4445" b="0"/>
                                  <wp:docPr id="289" name="図 289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47" type="#_x0000_t202" style="position:absolute;left:0;text-align:left;margin-left:-385.3pt;margin-top:256.5pt;width:27.7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03F13455" wp14:editId="57714405">
                            <wp:extent cx="205204" cy="200025"/>
                            <wp:effectExtent l="0" t="0" r="4445" b="0"/>
                            <wp:docPr id="289" name="図 289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8BC08" wp14:editId="4E322D23">
                <wp:simplePos x="0" y="0"/>
                <wp:positionH relativeFrom="column">
                  <wp:posOffset>-5283835</wp:posOffset>
                </wp:positionH>
                <wp:positionV relativeFrom="paragraph">
                  <wp:posOffset>3048000</wp:posOffset>
                </wp:positionV>
                <wp:extent cx="352425" cy="323850"/>
                <wp:effectExtent l="0" t="0" r="0" b="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75F3C" wp14:editId="478D6B1F">
                                  <wp:extent cx="205204" cy="200025"/>
                                  <wp:effectExtent l="0" t="0" r="4445" b="0"/>
                                  <wp:docPr id="287" name="図 287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6" o:spid="_x0000_s1048" type="#_x0000_t202" style="position:absolute;left:0;text-align:left;margin-left:-416.05pt;margin-top:240pt;width:27.7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114FAD2D" wp14:editId="38B3638D">
                            <wp:extent cx="205204" cy="200025"/>
                            <wp:effectExtent l="0" t="0" r="4445" b="0"/>
                            <wp:docPr id="287" name="図 287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FA7453" wp14:editId="244D817A">
                <wp:simplePos x="0" y="0"/>
                <wp:positionH relativeFrom="column">
                  <wp:posOffset>-5283835</wp:posOffset>
                </wp:positionH>
                <wp:positionV relativeFrom="paragraph">
                  <wp:posOffset>2476500</wp:posOffset>
                </wp:positionV>
                <wp:extent cx="352425" cy="323850"/>
                <wp:effectExtent l="0" t="0" r="0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D4564" wp14:editId="0A4BF7F4">
                                  <wp:extent cx="205204" cy="200025"/>
                                  <wp:effectExtent l="0" t="0" r="4445" b="0"/>
                                  <wp:docPr id="285" name="図 285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4" o:spid="_x0000_s1049" type="#_x0000_t202" style="position:absolute;left:0;text-align:left;margin-left:-416.05pt;margin-top:195pt;width:27.7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546AECA2" wp14:editId="2504E9BB">
                            <wp:extent cx="205204" cy="200025"/>
                            <wp:effectExtent l="0" t="0" r="4445" b="0"/>
                            <wp:docPr id="285" name="図 285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6CD965" wp14:editId="06DCDAC0">
                <wp:simplePos x="0" y="0"/>
                <wp:positionH relativeFrom="column">
                  <wp:posOffset>-5912485</wp:posOffset>
                </wp:positionH>
                <wp:positionV relativeFrom="paragraph">
                  <wp:posOffset>3133725</wp:posOffset>
                </wp:positionV>
                <wp:extent cx="352425" cy="32385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984DC" wp14:editId="61EAC875">
                                  <wp:extent cx="205204" cy="200025"/>
                                  <wp:effectExtent l="0" t="0" r="4445" b="0"/>
                                  <wp:docPr id="283" name="図 283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2" o:spid="_x0000_s1050" type="#_x0000_t202" style="position:absolute;left:0;text-align:left;margin-left:-465.55pt;margin-top:246.75pt;width:27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4B715657" wp14:editId="560A1468">
                            <wp:extent cx="205204" cy="200025"/>
                            <wp:effectExtent l="0" t="0" r="4445" b="0"/>
                            <wp:docPr id="283" name="図 283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C0B02B" wp14:editId="38335935">
                <wp:simplePos x="0" y="0"/>
                <wp:positionH relativeFrom="column">
                  <wp:posOffset>-5864860</wp:posOffset>
                </wp:positionH>
                <wp:positionV relativeFrom="paragraph">
                  <wp:posOffset>2724150</wp:posOffset>
                </wp:positionV>
                <wp:extent cx="352425" cy="323850"/>
                <wp:effectExtent l="0" t="0" r="0" b="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7B7B5" wp14:editId="570F812E">
                                  <wp:extent cx="205204" cy="200025"/>
                                  <wp:effectExtent l="0" t="0" r="4445" b="0"/>
                                  <wp:docPr id="281" name="図 281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0" o:spid="_x0000_s1051" type="#_x0000_t202" style="position:absolute;left:0;text-align:left;margin-left:-461.8pt;margin-top:214.5pt;width:27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19986F8C" wp14:editId="07FC1891">
                            <wp:extent cx="205204" cy="200025"/>
                            <wp:effectExtent l="0" t="0" r="4445" b="0"/>
                            <wp:docPr id="281" name="図 281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F21C33" wp14:editId="7730911D">
                <wp:simplePos x="0" y="0"/>
                <wp:positionH relativeFrom="column">
                  <wp:posOffset>-2645410</wp:posOffset>
                </wp:positionH>
                <wp:positionV relativeFrom="paragraph">
                  <wp:posOffset>3638550</wp:posOffset>
                </wp:positionV>
                <wp:extent cx="352425" cy="323850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DE4A1" wp14:editId="6468FCC8">
                                  <wp:extent cx="205204" cy="200025"/>
                                  <wp:effectExtent l="0" t="0" r="4445" b="0"/>
                                  <wp:docPr id="279" name="図 279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8" o:spid="_x0000_s1052" type="#_x0000_t202" style="position:absolute;left:0;text-align:left;margin-left:-208.3pt;margin-top:286.5pt;width:27.7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7F6F9135" wp14:editId="7622AC2A">
                            <wp:extent cx="205204" cy="200025"/>
                            <wp:effectExtent l="0" t="0" r="4445" b="0"/>
                            <wp:docPr id="279" name="図 279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3BF568" wp14:editId="2042519A">
                <wp:simplePos x="0" y="0"/>
                <wp:positionH relativeFrom="column">
                  <wp:posOffset>-2321560</wp:posOffset>
                </wp:positionH>
                <wp:positionV relativeFrom="paragraph">
                  <wp:posOffset>2990850</wp:posOffset>
                </wp:positionV>
                <wp:extent cx="352425" cy="323850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F8AD9" wp14:editId="2A3E7642">
                                  <wp:extent cx="205204" cy="200025"/>
                                  <wp:effectExtent l="0" t="0" r="4445" b="0"/>
                                  <wp:docPr id="277" name="図 277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6" o:spid="_x0000_s1053" type="#_x0000_t202" style="position:absolute;left:0;text-align:left;margin-left:-182.8pt;margin-top:235.5pt;width:27.7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22A4F0DD" wp14:editId="2CB91DA3">
                            <wp:extent cx="205204" cy="200025"/>
                            <wp:effectExtent l="0" t="0" r="4445" b="0"/>
                            <wp:docPr id="277" name="図 277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14AFA" wp14:editId="02E61DFC">
                <wp:simplePos x="0" y="0"/>
                <wp:positionH relativeFrom="column">
                  <wp:posOffset>-6626860</wp:posOffset>
                </wp:positionH>
                <wp:positionV relativeFrom="paragraph">
                  <wp:posOffset>2590800</wp:posOffset>
                </wp:positionV>
                <wp:extent cx="352425" cy="323850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092C6" wp14:editId="354B9ED5">
                                  <wp:extent cx="205204" cy="200025"/>
                                  <wp:effectExtent l="0" t="0" r="4445" b="0"/>
                                  <wp:docPr id="275" name="図 275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4" o:spid="_x0000_s1054" type="#_x0000_t202" style="position:absolute;left:0;text-align:left;margin-left:-521.8pt;margin-top:204pt;width:27.7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21C827D7" wp14:editId="16AD292B">
                            <wp:extent cx="205204" cy="200025"/>
                            <wp:effectExtent l="0" t="0" r="4445" b="0"/>
                            <wp:docPr id="275" name="図 275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18F2C2" wp14:editId="4525EEBF">
                <wp:simplePos x="0" y="0"/>
                <wp:positionH relativeFrom="column">
                  <wp:posOffset>-2321560</wp:posOffset>
                </wp:positionH>
                <wp:positionV relativeFrom="paragraph">
                  <wp:posOffset>2476500</wp:posOffset>
                </wp:positionV>
                <wp:extent cx="352425" cy="32385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2EB34" wp14:editId="11460AB3">
                                  <wp:extent cx="205204" cy="200025"/>
                                  <wp:effectExtent l="0" t="0" r="4445" b="0"/>
                                  <wp:docPr id="273" name="図 273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2" o:spid="_x0000_s1055" type="#_x0000_t202" style="position:absolute;left:0;text-align:left;margin-left:-182.8pt;margin-top:195pt;width:27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4BEFC6CC" wp14:editId="48AA54DA">
                            <wp:extent cx="205204" cy="200025"/>
                            <wp:effectExtent l="0" t="0" r="4445" b="0"/>
                            <wp:docPr id="273" name="図 273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4DFF0" wp14:editId="7C4FF01F">
                <wp:simplePos x="0" y="0"/>
                <wp:positionH relativeFrom="column">
                  <wp:posOffset>-3083560</wp:posOffset>
                </wp:positionH>
                <wp:positionV relativeFrom="paragraph">
                  <wp:posOffset>2266950</wp:posOffset>
                </wp:positionV>
                <wp:extent cx="352425" cy="323850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F891C" wp14:editId="2B4BD4AF">
                                  <wp:extent cx="205204" cy="200025"/>
                                  <wp:effectExtent l="0" t="0" r="4445" b="0"/>
                                  <wp:docPr id="271" name="図 271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0" o:spid="_x0000_s1056" type="#_x0000_t202" style="position:absolute;left:0;text-align:left;margin-left:-242.8pt;margin-top:178.5pt;width:27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7ECA878E" wp14:editId="3ABF4DFE">
                            <wp:extent cx="205204" cy="200025"/>
                            <wp:effectExtent l="0" t="0" r="4445" b="0"/>
                            <wp:docPr id="271" name="図 271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BBD1B8" wp14:editId="3D694E72">
                <wp:simplePos x="0" y="0"/>
                <wp:positionH relativeFrom="column">
                  <wp:posOffset>-6541135</wp:posOffset>
                </wp:positionH>
                <wp:positionV relativeFrom="paragraph">
                  <wp:posOffset>2209800</wp:posOffset>
                </wp:positionV>
                <wp:extent cx="352425" cy="323850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70297" wp14:editId="28FB603B">
                                  <wp:extent cx="205204" cy="200025"/>
                                  <wp:effectExtent l="0" t="0" r="4445" b="0"/>
                                  <wp:docPr id="269" name="図 269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8" o:spid="_x0000_s1057" type="#_x0000_t202" style="position:absolute;left:0;text-align:left;margin-left:-515.05pt;margin-top:174pt;width:27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44480676" wp14:editId="1A2CA434">
                            <wp:extent cx="205204" cy="200025"/>
                            <wp:effectExtent l="0" t="0" r="4445" b="0"/>
                            <wp:docPr id="269" name="図 269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333A6" wp14:editId="0C111EAE">
                <wp:simplePos x="0" y="0"/>
                <wp:positionH relativeFrom="column">
                  <wp:posOffset>-3178810</wp:posOffset>
                </wp:positionH>
                <wp:positionV relativeFrom="paragraph">
                  <wp:posOffset>1885950</wp:posOffset>
                </wp:positionV>
                <wp:extent cx="352425" cy="323850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3BF" w:rsidRDefault="001B43BF" w:rsidP="001B4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858E3" wp14:editId="51E6BB67">
                                  <wp:extent cx="205204" cy="200025"/>
                                  <wp:effectExtent l="0" t="0" r="4445" b="0"/>
                                  <wp:docPr id="267" name="図 267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3" o:spid="_x0000_s1058" type="#_x0000_t202" style="position:absolute;left:0;text-align:left;margin-left:-250.3pt;margin-top:148.5pt;width:27.7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" filled="f" stroked="f" strokeweight=".5pt">
                <v:textbox>
                  <w:txbxContent>
                    <w:p w:rsidR="001B43BF" w:rsidRDefault="001B43BF" w:rsidP="001B43BF">
                      <w:r>
                        <w:rPr>
                          <w:noProof/>
                        </w:rPr>
                        <w:drawing>
                          <wp:inline distT="0" distB="0" distL="0" distR="0" wp14:anchorId="2C57D30E" wp14:editId="40487F53">
                            <wp:extent cx="205204" cy="200025"/>
                            <wp:effectExtent l="0" t="0" r="4445" b="0"/>
                            <wp:docPr id="267" name="図 267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03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2B59B" wp14:editId="398DBE38">
                <wp:simplePos x="0" y="0"/>
                <wp:positionH relativeFrom="column">
                  <wp:posOffset>-5969635</wp:posOffset>
                </wp:positionH>
                <wp:positionV relativeFrom="paragraph">
                  <wp:posOffset>1714500</wp:posOffset>
                </wp:positionV>
                <wp:extent cx="352425" cy="323850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3F" w:rsidRDefault="00CD40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1E254" wp14:editId="5334A0E8">
                                  <wp:extent cx="205204" cy="200025"/>
                                  <wp:effectExtent l="0" t="0" r="4445" b="0"/>
                                  <wp:docPr id="259" name="図 259" descr="画像サンプル-タンポポの花び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の花び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51" cy="2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8" o:spid="_x0000_s1059" type="#_x0000_t202" style="position:absolute;left:0;text-align:left;margin-left:-470.05pt;margin-top:135pt;width:27.7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" filled="f" stroked="f" strokeweight=".5pt">
                <v:textbox>
                  <w:txbxContent>
                    <w:p w:rsidR="00CD403F" w:rsidRDefault="00CD403F">
                      <w:r>
                        <w:rPr>
                          <w:noProof/>
                        </w:rPr>
                        <w:drawing>
                          <wp:inline distT="0" distB="0" distL="0" distR="0" wp14:anchorId="375D2D3F" wp14:editId="0C9DAC45">
                            <wp:extent cx="205204" cy="200025"/>
                            <wp:effectExtent l="0" t="0" r="4445" b="0"/>
                            <wp:docPr id="259" name="図 259" descr="画像サンプル-タンポポの花び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の花び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1" cy="2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03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C74C0E" wp14:editId="31BD632B">
                <wp:simplePos x="0" y="0"/>
                <wp:positionH relativeFrom="column">
                  <wp:posOffset>-2426334</wp:posOffset>
                </wp:positionH>
                <wp:positionV relativeFrom="paragraph">
                  <wp:posOffset>7534275</wp:posOffset>
                </wp:positionV>
                <wp:extent cx="800100" cy="381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403F" w:rsidRDefault="00CD403F" w:rsidP="00CD40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65469" wp14:editId="7DE11A0E">
                                  <wp:extent cx="666750" cy="171450"/>
                                  <wp:effectExtent l="0" t="0" r="0" b="0"/>
                                  <wp:docPr id="23" name="図 23" descr="画像サンプル-タンポポライン・横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ライン・横線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77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241" cy="17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60" type="#_x0000_t202" style="position:absolute;left:0;text-align:left;margin-left:-191.05pt;margin-top:593.25pt;width:63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" filled="f" stroked="f" strokeweight=".5pt">
                <v:textbox>
                  <w:txbxContent>
                    <w:p w:rsidR="00CD403F" w:rsidRDefault="00CD403F" w:rsidP="00CD403F">
                      <w:r>
                        <w:rPr>
                          <w:noProof/>
                        </w:rPr>
                        <w:drawing>
                          <wp:inline distT="0" distB="0" distL="0" distR="0" wp14:anchorId="5F747559" wp14:editId="11C6B79E">
                            <wp:extent cx="666750" cy="171450"/>
                            <wp:effectExtent l="0" t="0" r="0" b="0"/>
                            <wp:docPr id="23" name="図 23" descr="画像サンプル-タンポポライン・横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ライン・横線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77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7241" cy="17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0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2374C" wp14:editId="09602DD0">
                <wp:simplePos x="0" y="0"/>
                <wp:positionH relativeFrom="column">
                  <wp:posOffset>-4540885</wp:posOffset>
                </wp:positionH>
                <wp:positionV relativeFrom="paragraph">
                  <wp:posOffset>7534275</wp:posOffset>
                </wp:positionV>
                <wp:extent cx="2486025" cy="381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403F" w:rsidRDefault="00CD403F" w:rsidP="00CD40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2CD98" wp14:editId="48F62AB1">
                                  <wp:extent cx="2124075" cy="176419"/>
                                  <wp:effectExtent l="0" t="0" r="0" b="0"/>
                                  <wp:docPr id="24" name="図 24" descr="画像サンプル-タンポポライン・横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ライン・横線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690" cy="17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61" type="#_x0000_t202" style="position:absolute;left:0;text-align:left;margin-left:-357.55pt;margin-top:593.25pt;width:195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" filled="f" stroked="f" strokeweight=".5pt">
                <v:textbox>
                  <w:txbxContent>
                    <w:p w:rsidR="00CD403F" w:rsidRDefault="00CD403F" w:rsidP="00CD403F">
                      <w:r>
                        <w:rPr>
                          <w:noProof/>
                        </w:rPr>
                        <w:drawing>
                          <wp:inline distT="0" distB="0" distL="0" distR="0" wp14:anchorId="1C6002E6" wp14:editId="2A5C015B">
                            <wp:extent cx="2124075" cy="176419"/>
                            <wp:effectExtent l="0" t="0" r="0" b="0"/>
                            <wp:docPr id="24" name="図 24" descr="画像サンプル-タンポポライン・横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ライン・横線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690" cy="17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0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CA37D0" wp14:editId="6DCC09B1">
                <wp:simplePos x="0" y="0"/>
                <wp:positionH relativeFrom="column">
                  <wp:posOffset>-6626860</wp:posOffset>
                </wp:positionH>
                <wp:positionV relativeFrom="paragraph">
                  <wp:posOffset>7534275</wp:posOffset>
                </wp:positionV>
                <wp:extent cx="2486025" cy="381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3F" w:rsidRDefault="00CD40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202E9" wp14:editId="269661DD">
                                  <wp:extent cx="2124075" cy="176419"/>
                                  <wp:effectExtent l="0" t="0" r="0" b="0"/>
                                  <wp:docPr id="25" name="図 25" descr="画像サンプル-タンポポライン・横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画像サンプル-タンポポライン・横線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690" cy="17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62" type="#_x0000_t202" style="position:absolute;left:0;text-align:left;margin-left:-521.8pt;margin-top:593.25pt;width:195.7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1CpQIAAH0FAAAOAAAAZHJzL2Uyb0RvYy54bWysVM1u2zAMvg/YOwi6r3bSNO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" filled="f" stroked="f" strokeweight=".5pt">
                <v:textbox>
                  <w:txbxContent>
                    <w:p w:rsidR="00CD403F" w:rsidRDefault="00CD403F">
                      <w:r>
                        <w:rPr>
                          <w:noProof/>
                        </w:rPr>
                        <w:drawing>
                          <wp:inline distT="0" distB="0" distL="0" distR="0" wp14:anchorId="792D6166" wp14:editId="5CFE83B5">
                            <wp:extent cx="2124075" cy="176419"/>
                            <wp:effectExtent l="0" t="0" r="0" b="0"/>
                            <wp:docPr id="25" name="図 25" descr="画像サンプル-タンポポライン・横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画像サンプル-タンポポライン・横線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690" cy="17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03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CB10E" wp14:editId="6141332F">
                <wp:simplePos x="0" y="0"/>
                <wp:positionH relativeFrom="column">
                  <wp:posOffset>-6626860</wp:posOffset>
                </wp:positionH>
                <wp:positionV relativeFrom="paragraph">
                  <wp:posOffset>133350</wp:posOffset>
                </wp:positionV>
                <wp:extent cx="4981575" cy="9577070"/>
                <wp:effectExtent l="0" t="0" r="28575" b="241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957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521.8pt;margin-top:10.5pt;width:392.25pt;height:75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" filled="f" strokecolor="#f39" strokeweight="1pt"/>
            </w:pict>
          </mc:Fallback>
        </mc:AlternateContent>
      </w:r>
      <w:r w:rsidR="00CD40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394D3" wp14:editId="6B1126FC">
                <wp:simplePos x="0" y="0"/>
                <wp:positionH relativeFrom="column">
                  <wp:posOffset>-6508750</wp:posOffset>
                </wp:positionH>
                <wp:positionV relativeFrom="paragraph">
                  <wp:posOffset>6410325</wp:posOffset>
                </wp:positionV>
                <wp:extent cx="4848225" cy="11525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46C3" w:rsidRPr="00C946C3" w:rsidRDefault="00C946C3" w:rsidP="00C946C3">
                            <w:pPr>
                              <w:jc w:val="center"/>
                              <w:rPr>
                                <w:b/>
                                <w:color w:val="2AB073"/>
                                <w:sz w:val="72"/>
                              </w:rPr>
                            </w:pP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72"/>
                              </w:rPr>
                              <w:t>2016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72"/>
                              </w:rPr>
                              <w:t>年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72"/>
                              </w:rPr>
                              <w:t>11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72"/>
                              </w:rPr>
                              <w:t>月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72"/>
                              </w:rPr>
                              <w:t>13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72"/>
                              </w:rPr>
                              <w:t>日（</w:t>
                            </w:r>
                            <w:r w:rsidRPr="00CD403F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</w:rPr>
                              <w:t>日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72"/>
                              </w:rPr>
                              <w:t>）</w:t>
                            </w:r>
                          </w:p>
                          <w:p w:rsidR="00C946C3" w:rsidRPr="00C946C3" w:rsidRDefault="00C946C3" w:rsidP="00C946C3">
                            <w:pPr>
                              <w:jc w:val="center"/>
                              <w:rPr>
                                <w:b/>
                                <w:color w:val="2AB073"/>
                                <w:sz w:val="32"/>
                              </w:rPr>
                            </w:pP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52"/>
                              </w:rPr>
                              <w:t>11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52"/>
                              </w:rPr>
                              <w:t>：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52"/>
                              </w:rPr>
                              <w:t>00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52"/>
                              </w:rPr>
                              <w:t>～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52"/>
                              </w:rPr>
                              <w:t>16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52"/>
                              </w:rPr>
                              <w:t>：</w:t>
                            </w:r>
                            <w:r w:rsidRPr="00C946C3">
                              <w:rPr>
                                <w:rFonts w:hint="eastAsia"/>
                                <w:b/>
                                <w:color w:val="2AB073"/>
                                <w:sz w:val="52"/>
                              </w:rPr>
                              <w:t>00</w:t>
                            </w:r>
                          </w:p>
                          <w:p w:rsidR="00C946C3" w:rsidRPr="00C946C3" w:rsidRDefault="00C946C3" w:rsidP="00C946C3">
                            <w:pPr>
                              <w:jc w:val="center"/>
                              <w:rPr>
                                <w:b/>
                                <w:color w:val="2AB073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64" type="#_x0000_t202" style="position:absolute;left:0;text-align:left;margin-left:-512.5pt;margin-top:504.75pt;width:381.75pt;height:9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" filled="f" stroked="f" strokeweight=".5pt">
                <v:textbox>
                  <w:txbxContent>
                    <w:p w:rsidR="00C946C3" w:rsidRPr="00C946C3" w:rsidRDefault="00C946C3" w:rsidP="00C946C3">
                      <w:pPr>
                        <w:jc w:val="center"/>
                        <w:rPr>
                          <w:b/>
                          <w:color w:val="2AB073"/>
                          <w:sz w:val="72"/>
                        </w:rPr>
                      </w:pPr>
                      <w:r w:rsidRPr="00C946C3">
                        <w:rPr>
                          <w:rFonts w:hint="eastAsia"/>
                          <w:b/>
                          <w:color w:val="2AB073"/>
                          <w:sz w:val="72"/>
                        </w:rPr>
                        <w:t>2016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72"/>
                        </w:rPr>
                        <w:t>年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72"/>
                        </w:rPr>
                        <w:t>11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72"/>
                        </w:rPr>
                        <w:t>月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72"/>
                        </w:rPr>
                        <w:t>13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72"/>
                        </w:rPr>
                        <w:t>日（</w:t>
                      </w:r>
                      <w:r w:rsidRPr="00CD403F">
                        <w:rPr>
                          <w:rFonts w:hint="eastAsia"/>
                          <w:b/>
                          <w:color w:val="FF0000"/>
                          <w:sz w:val="72"/>
                        </w:rPr>
                        <w:t>日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72"/>
                        </w:rPr>
                        <w:t>）</w:t>
                      </w:r>
                    </w:p>
                    <w:p w:rsidR="00C946C3" w:rsidRPr="00C946C3" w:rsidRDefault="00C946C3" w:rsidP="00C946C3">
                      <w:pPr>
                        <w:jc w:val="center"/>
                        <w:rPr>
                          <w:b/>
                          <w:color w:val="2AB073"/>
                          <w:sz w:val="32"/>
                        </w:rPr>
                      </w:pPr>
                      <w:r w:rsidRPr="00C946C3">
                        <w:rPr>
                          <w:rFonts w:hint="eastAsia"/>
                          <w:b/>
                          <w:color w:val="2AB073"/>
                          <w:sz w:val="52"/>
                        </w:rPr>
                        <w:t>11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52"/>
                        </w:rPr>
                        <w:t>：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52"/>
                        </w:rPr>
                        <w:t>00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52"/>
                        </w:rPr>
                        <w:t>～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52"/>
                        </w:rPr>
                        <w:t>16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52"/>
                        </w:rPr>
                        <w:t>：</w:t>
                      </w:r>
                      <w:r w:rsidRPr="00C946C3">
                        <w:rPr>
                          <w:rFonts w:hint="eastAsia"/>
                          <w:b/>
                          <w:color w:val="2AB073"/>
                          <w:sz w:val="52"/>
                        </w:rPr>
                        <w:t>00</w:t>
                      </w:r>
                    </w:p>
                    <w:p w:rsidR="00C946C3" w:rsidRPr="00C946C3" w:rsidRDefault="00C946C3" w:rsidP="00C946C3">
                      <w:pPr>
                        <w:jc w:val="center"/>
                        <w:rPr>
                          <w:b/>
                          <w:color w:val="2AB073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0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18491" wp14:editId="17175B43">
                <wp:simplePos x="0" y="0"/>
                <wp:positionH relativeFrom="column">
                  <wp:posOffset>-6531610</wp:posOffset>
                </wp:positionH>
                <wp:positionV relativeFrom="paragraph">
                  <wp:posOffset>7781925</wp:posOffset>
                </wp:positionV>
                <wp:extent cx="4848225" cy="1866900"/>
                <wp:effectExtent l="0" t="0" r="9525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866900"/>
                        </a:xfrm>
                        <a:prstGeom prst="rect">
                          <a:avLst/>
                        </a:prstGeom>
                        <a:solidFill>
                          <a:srgbClr val="2AB07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41C" w:rsidRPr="005A1B87" w:rsidRDefault="006B141C" w:rsidP="006B141C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文化行事：演奏会　合唱　くじ引き　</w:t>
                            </w:r>
                            <w:proofErr w:type="gramStart"/>
                            <w:r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バザー</w:t>
                            </w:r>
                            <w:proofErr w:type="gramEnd"/>
                            <w:r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他</w:t>
                            </w:r>
                          </w:p>
                          <w:p w:rsidR="00013927" w:rsidRPr="005A1B87" w:rsidRDefault="006B141C" w:rsidP="005A1B87">
                            <w:pPr>
                              <w:ind w:left="1405" w:hangingChars="500" w:hanging="1405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模擬店　：焼きそば　フランクフルト</w:t>
                            </w:r>
                            <w:r w:rsidR="002F6577"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豆腐ドーナツ　</w:t>
                            </w:r>
                          </w:p>
                          <w:p w:rsidR="006B141C" w:rsidRPr="005A1B87" w:rsidRDefault="006B141C" w:rsidP="005A1B87">
                            <w:pPr>
                              <w:ind w:leftChars="500" w:left="1050" w:firstLineChars="100" w:firstLine="281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お汁粉</w:t>
                            </w:r>
                            <w:r w:rsidR="00013927"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おにぎり　野菜販売</w:t>
                            </w:r>
                            <w:r w:rsidR="002F6577"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他</w:t>
                            </w:r>
                          </w:p>
                          <w:p w:rsidR="006B141C" w:rsidRPr="005A1B87" w:rsidRDefault="006B141C" w:rsidP="00C946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A1B87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</w:rPr>
                              <w:t>いしはらカフェも開店予定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6" o:spid="_x0000_s1065" type="#_x0000_t202" style="position:absolute;left:0;text-align:left;margin-left:-514.3pt;margin-top:612.75pt;width:381.75pt;height:1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" fillcolor="#2ab073" stroked="f" strokeweight=".5pt">
                <v:textbox>
                  <w:txbxContent>
                    <w:p w:rsidR="006B141C" w:rsidRPr="005A1B87" w:rsidRDefault="006B141C" w:rsidP="006B141C">
                      <w:pPr>
                        <w:jc w:val="left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 xml:space="preserve">文化行事：演奏会　合唱　くじ引き　</w:t>
                      </w:r>
                      <w:proofErr w:type="gramStart"/>
                      <w:r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バザー</w:t>
                      </w:r>
                      <w:proofErr w:type="gramEnd"/>
                      <w:r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 xml:space="preserve">　他</w:t>
                      </w:r>
                    </w:p>
                    <w:p w:rsidR="00013927" w:rsidRPr="005A1B87" w:rsidRDefault="006B141C" w:rsidP="005A1B87">
                      <w:pPr>
                        <w:ind w:left="1405" w:hangingChars="500" w:hanging="1405"/>
                        <w:jc w:val="left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模擬店　：焼きそば　フランクフルト</w:t>
                      </w:r>
                      <w:r w:rsidR="002F6577"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 xml:space="preserve">豆腐ドーナツ　</w:t>
                      </w:r>
                    </w:p>
                    <w:p w:rsidR="006B141C" w:rsidRPr="005A1B87" w:rsidRDefault="006B141C" w:rsidP="005A1B87">
                      <w:pPr>
                        <w:ind w:leftChars="500" w:left="1050" w:firstLineChars="100" w:firstLine="281"/>
                        <w:jc w:val="left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お汁粉</w:t>
                      </w:r>
                      <w:r w:rsidR="00013927"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おにぎり　野菜販売</w:t>
                      </w:r>
                      <w:r w:rsidR="002F6577" w:rsidRPr="005A1B87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 xml:space="preserve">　他</w:t>
                      </w:r>
                    </w:p>
                    <w:p w:rsidR="006B141C" w:rsidRPr="005A1B87" w:rsidRDefault="006B141C" w:rsidP="00C946C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5A1B87">
                        <w:rPr>
                          <w:rFonts w:hint="eastAsia"/>
                          <w:b/>
                          <w:color w:val="FFFFFF" w:themeColor="background1"/>
                          <w:sz w:val="32"/>
                        </w:rPr>
                        <w:t>いしはらカフェも開店予定！！</w:t>
                      </w:r>
                    </w:p>
                  </w:txbxContent>
                </v:textbox>
              </v:shape>
            </w:pict>
          </mc:Fallback>
        </mc:AlternateContent>
      </w:r>
      <w:r w:rsidR="008C46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4CFBC" wp14:editId="17725A8F">
                <wp:simplePos x="0" y="0"/>
                <wp:positionH relativeFrom="column">
                  <wp:posOffset>-6626860</wp:posOffset>
                </wp:positionH>
                <wp:positionV relativeFrom="paragraph">
                  <wp:posOffset>962025</wp:posOffset>
                </wp:positionV>
                <wp:extent cx="5000625" cy="4619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DA" w:rsidRDefault="00BD6CDA">
                            <w:r>
                              <w:rPr>
                                <w:rFonts w:ascii="Georgia" w:hAnsi="Georgia"/>
                                <w:noProof/>
                                <w:color w:val="808080"/>
                                <w:szCs w:val="21"/>
                              </w:rPr>
                              <w:drawing>
                                <wp:inline distT="0" distB="0" distL="0" distR="0" wp14:anchorId="266D4548" wp14:editId="4907B4B2">
                                  <wp:extent cx="4886325" cy="4886325"/>
                                  <wp:effectExtent l="0" t="0" r="9525" b="9525"/>
                                  <wp:docPr id="26" name="図 26" descr="[フリーイラスト] 上から下に拡がる紙テープ">
                                    <a:hlinkClick xmlns:a="http://schemas.openxmlformats.org/drawingml/2006/main" r:id="rId23" tooltip="&quot;by よししゃん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[フリーイラスト] 上から下に拡がる紙テープ">
                                            <a:hlinkClick r:id="rId23" tooltip="&quot;by よししゃん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6325" cy="488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66" type="#_x0000_t202" style="position:absolute;left:0;text-align:left;margin-left:-521.8pt;margin-top:75.75pt;width:393.75pt;height:3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" fillcolor="white [3201]" stroked="f" strokeweight=".5pt">
                <v:textbox>
                  <w:txbxContent>
                    <w:p w:rsidR="00BD6CDA" w:rsidRDefault="00BD6CDA">
                      <w:r>
                        <w:rPr>
                          <w:rFonts w:ascii="Georgia" w:hAnsi="Georgia"/>
                          <w:noProof/>
                          <w:color w:val="808080"/>
                          <w:szCs w:val="21"/>
                        </w:rPr>
                        <w:drawing>
                          <wp:inline distT="0" distB="0" distL="0" distR="0" wp14:anchorId="4EAAFE03" wp14:editId="10DF9135">
                            <wp:extent cx="4886325" cy="4886325"/>
                            <wp:effectExtent l="0" t="0" r="9525" b="9525"/>
                            <wp:docPr id="26" name="図 26" descr="[フリーイラスト] 上から下に拡がる紙テープ">
                              <a:hlinkClick xmlns:a="http://schemas.openxmlformats.org/drawingml/2006/main" r:id="rId25" tooltip="&quot;by よししゃん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[フリーイラスト] 上から下に拡がる紙テープ">
                                      <a:hlinkClick r:id="rId25" tooltip="&quot;by よししゃん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6325" cy="488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6CD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8CBC9" wp14:editId="017E9B77">
                <wp:simplePos x="0" y="0"/>
                <wp:positionH relativeFrom="column">
                  <wp:posOffset>-6623050</wp:posOffset>
                </wp:positionH>
                <wp:positionV relativeFrom="paragraph">
                  <wp:posOffset>28575</wp:posOffset>
                </wp:positionV>
                <wp:extent cx="4996815" cy="1409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81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CDA" w:rsidRDefault="00BD6CDA" w:rsidP="00BD6CDA">
                            <w:r>
                              <w:rPr>
                                <w:rFonts w:ascii="Georgia" w:hAnsi="Georgia"/>
                                <w:noProof/>
                                <w:color w:val="444444"/>
                                <w:szCs w:val="21"/>
                              </w:rPr>
                              <w:drawing>
                                <wp:inline distT="0" distB="0" distL="0" distR="0" wp14:anchorId="5DB6BBC5" wp14:editId="464E4E68">
                                  <wp:extent cx="4807585" cy="1253540"/>
                                  <wp:effectExtent l="0" t="0" r="0" b="3810"/>
                                  <wp:docPr id="27" name="図 27" descr="http://01.gatag.net/img/201504/18l/gatag-000016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01.gatag.net/img/201504/18l/gatag-000016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7585" cy="12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68" type="#_x0000_t202" style="position:absolute;left:0;text-align:left;margin-left:-521.5pt;margin-top:2.25pt;width:393.4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" filled="f" stroked="f" strokeweight=".5pt">
                <v:textbox>
                  <w:txbxContent>
                    <w:p w:rsidR="00BD6CDA" w:rsidRDefault="00BD6CDA" w:rsidP="00BD6CDA">
                      <w:r>
                        <w:rPr>
                          <w:rFonts w:ascii="Georgia" w:hAnsi="Georgia"/>
                          <w:noProof/>
                          <w:color w:val="444444"/>
                          <w:szCs w:val="21"/>
                        </w:rPr>
                        <w:drawing>
                          <wp:inline distT="0" distB="0" distL="0" distR="0" wp14:anchorId="5DB6BBC5" wp14:editId="464E4E68">
                            <wp:extent cx="4807585" cy="1253540"/>
                            <wp:effectExtent l="0" t="0" r="0" b="3810"/>
                            <wp:docPr id="27" name="図 27" descr="http://01.gatag.net/img/201504/18l/gatag-000016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01.gatag.net/img/201504/18l/gatag-000016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7585" cy="12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23F64" w:rsidRPr="000918DC" w:rsidSect="00E237A1">
      <w:pgSz w:w="11906" w:h="16838"/>
      <w:pgMar w:top="720" w:right="720" w:bottom="720" w:left="720" w:header="851" w:footer="992" w:gutter="0"/>
      <w:cols w:num="4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A0" w:rsidRDefault="003744A0" w:rsidP="008E376D">
      <w:r>
        <w:separator/>
      </w:r>
    </w:p>
  </w:endnote>
  <w:endnote w:type="continuationSeparator" w:id="0">
    <w:p w:rsidR="003744A0" w:rsidRDefault="003744A0" w:rsidP="008E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A0" w:rsidRDefault="003744A0" w:rsidP="008E376D">
      <w:r>
        <w:separator/>
      </w:r>
    </w:p>
  </w:footnote>
  <w:footnote w:type="continuationSeparator" w:id="0">
    <w:p w:rsidR="003744A0" w:rsidRDefault="003744A0" w:rsidP="008E3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16"/>
    <w:rsid w:val="00013927"/>
    <w:rsid w:val="0006484F"/>
    <w:rsid w:val="0007037A"/>
    <w:rsid w:val="000918DC"/>
    <w:rsid w:val="000C463F"/>
    <w:rsid w:val="000C6435"/>
    <w:rsid w:val="000D673D"/>
    <w:rsid w:val="00102E16"/>
    <w:rsid w:val="00193014"/>
    <w:rsid w:val="001B43BF"/>
    <w:rsid w:val="001B6264"/>
    <w:rsid w:val="002F6577"/>
    <w:rsid w:val="003744A0"/>
    <w:rsid w:val="00406035"/>
    <w:rsid w:val="00423F64"/>
    <w:rsid w:val="004E45D9"/>
    <w:rsid w:val="005713A7"/>
    <w:rsid w:val="005A1B87"/>
    <w:rsid w:val="005A7F2B"/>
    <w:rsid w:val="005C21EC"/>
    <w:rsid w:val="00632B41"/>
    <w:rsid w:val="006B141C"/>
    <w:rsid w:val="007533F0"/>
    <w:rsid w:val="007B7196"/>
    <w:rsid w:val="007D50A2"/>
    <w:rsid w:val="00841279"/>
    <w:rsid w:val="008634B0"/>
    <w:rsid w:val="008906CC"/>
    <w:rsid w:val="008B0E95"/>
    <w:rsid w:val="008C4658"/>
    <w:rsid w:val="008E376D"/>
    <w:rsid w:val="00914D07"/>
    <w:rsid w:val="009418E2"/>
    <w:rsid w:val="00A16FFA"/>
    <w:rsid w:val="00A43D39"/>
    <w:rsid w:val="00A730F9"/>
    <w:rsid w:val="00A915A4"/>
    <w:rsid w:val="00A94763"/>
    <w:rsid w:val="00BD6CDA"/>
    <w:rsid w:val="00C946C3"/>
    <w:rsid w:val="00CD403F"/>
    <w:rsid w:val="00CE16D7"/>
    <w:rsid w:val="00CF55B0"/>
    <w:rsid w:val="00D25EF2"/>
    <w:rsid w:val="00D43426"/>
    <w:rsid w:val="00E237A1"/>
    <w:rsid w:val="00E5072B"/>
    <w:rsid w:val="00E95C49"/>
    <w:rsid w:val="00EF0A86"/>
    <w:rsid w:val="00F233B4"/>
    <w:rsid w:val="00F7711B"/>
    <w:rsid w:val="00FB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76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E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76D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34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B141C"/>
  </w:style>
  <w:style w:type="character" w:customStyle="1" w:styleId="aa">
    <w:name w:val="日付 (文字)"/>
    <w:basedOn w:val="a0"/>
    <w:link w:val="a9"/>
    <w:uiPriority w:val="99"/>
    <w:semiHidden/>
    <w:rsid w:val="006B141C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76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E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76D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34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B141C"/>
  </w:style>
  <w:style w:type="character" w:customStyle="1" w:styleId="aa">
    <w:name w:val="日付 (文字)"/>
    <w:basedOn w:val="a0"/>
    <w:link w:val="a9"/>
    <w:uiPriority w:val="99"/>
    <w:semiHidden/>
    <w:rsid w:val="006B141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18" Type="http://schemas.openxmlformats.org/officeDocument/2006/relationships/hyperlink" Target="http://free-illustrations-ls01.gatag.net/images/lgi01a201403151200.jpg" TargetMode="External"/><Relationship Id="rId26" Type="http://schemas.openxmlformats.org/officeDocument/2006/relationships/image" Target="media/image60.jpeg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01.gatag.net/img/201506/12l/gatag-00006920.jp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01.gatag.net/img/201505/23l/gatag-00005002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free-illustrations-ls01.gatag.net/images/lgi01a201403151200.jpg" TargetMode="External"/><Relationship Id="rId20" Type="http://schemas.openxmlformats.org/officeDocument/2006/relationships/image" Target="media/image4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hyperlink" Target="http://01.gatag.net/img/201505/23l/gatag-00005002.jpg" TargetMode="External"/><Relationship Id="rId28" Type="http://schemas.openxmlformats.org/officeDocument/2006/relationships/image" Target="media/image70.jpeg"/><Relationship Id="rId10" Type="http://schemas.openxmlformats.org/officeDocument/2006/relationships/hyperlink" Target="http://01.gatag.net/img/201506/12l/gatag-00006920.jpg" TargetMode="External"/><Relationship Id="rId19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3.jpeg"/><Relationship Id="rId22" Type="http://schemas.openxmlformats.org/officeDocument/2006/relationships/image" Target="media/image50.jpeg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D4A9-9907-498F-A50A-3AF53B35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i kosugiyama</dc:creator>
  <cp:lastModifiedBy>KANRI</cp:lastModifiedBy>
  <cp:revision>5</cp:revision>
  <cp:lastPrinted>2016-10-04T07:07:00Z</cp:lastPrinted>
  <dcterms:created xsi:type="dcterms:W3CDTF">2016-10-03T23:33:00Z</dcterms:created>
  <dcterms:modified xsi:type="dcterms:W3CDTF">2016-10-04T23:24:00Z</dcterms:modified>
</cp:coreProperties>
</file>